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16.72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411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.42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.26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9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.42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4.04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.58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19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.1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48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.53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861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969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64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64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7.29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5.81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71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3.87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14.71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78.68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.03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36.13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87.1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.3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5.29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134ED6" w:rsidTr="00134ED6">
        <w:trPr>
          <w:trHeight w:val="292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A71EC4">
        <w:trPr>
          <w:trHeight w:val="200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71EC4">
        <w:trPr>
          <w:trHeight w:val="232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71EC4">
        <w:trPr>
          <w:trHeight w:val="264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134ED6">
        <w:trPr>
          <w:trHeight w:val="153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134ED6" w:rsidTr="00A71EC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134ED6">
        <w:trPr>
          <w:trHeight w:val="189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A71EC4">
        <w:trPr>
          <w:trHeight w:val="296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134ED6">
        <w:trPr>
          <w:trHeight w:val="211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13.1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.13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2.66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0.32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42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39.63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720" w:type="dxa"/>
            <w:gridSpan w:val="2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D40B16">
        <w:trPr>
          <w:trHeight w:val="271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rPr>
          <w:trHeight w:val="261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rPr>
          <w:trHeight w:val="279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1.13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0.89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4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46.06</w:t>
            </w:r>
          </w:p>
        </w:tc>
      </w:tr>
      <w:tr w:rsidR="00134ED6" w:rsidTr="00D40B16">
        <w:trPr>
          <w:trHeight w:val="374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rPr>
          <w:trHeight w:val="277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8F396F">
        <w:trPr>
          <w:trHeight w:val="318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134ED6" w:rsidTr="00556EFB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4.35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6.09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67.54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43.75</w:t>
            </w:r>
          </w:p>
        </w:tc>
      </w:tr>
      <w:tr w:rsidR="00134ED6" w:rsidTr="00D40B1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JOHNNY WILLIAM  SANDOVAL REYES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11.61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84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5.16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.03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0.64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134ED6" w:rsidTr="00A35942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402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134ED6" w:rsidTr="00134ED6">
        <w:trPr>
          <w:trHeight w:val="264"/>
        </w:trPr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134ED6" w:rsidTr="00134ED6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05.81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5.81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8.71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375.17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21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27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134ED6" w:rsidTr="00D40B16">
        <w:tc>
          <w:tcPr>
            <w:tcW w:w="534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685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134ED6" w:rsidTr="00B37374">
        <w:tc>
          <w:tcPr>
            <w:tcW w:w="567" w:type="dxa"/>
            <w:vAlign w:val="bottom"/>
          </w:tcPr>
          <w:p w:rsidR="00134ED6" w:rsidRDefault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544" w:type="dxa"/>
            <w:vAlign w:val="bottom"/>
          </w:tcPr>
          <w:p w:rsidR="00134ED6" w:rsidRDefault="00134E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134ED6" w:rsidRDefault="00134E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D40B16">
        <w:tc>
          <w:tcPr>
            <w:tcW w:w="534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2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CANREY RODRIGU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ARTISTIC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2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1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82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3.71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5.44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2.54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B37374">
        <w:tc>
          <w:tcPr>
            <w:tcW w:w="567" w:type="dxa"/>
            <w:vAlign w:val="bottom"/>
          </w:tcPr>
          <w:p w:rsidR="00C679C8" w:rsidRDefault="00C679C8" w:rsidP="00134E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92096D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92096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ISMAEL   GONZALEZ MILIA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58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36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74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.74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ISMAEL   GONZALEZ MILIA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05.81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89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5.81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38.71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423.16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ETH  GABRIELA  CUMEZ MELCHOR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4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D40B16" w:rsidRDefault="00D40B16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92096D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92096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92096D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3.87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29.84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0.97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99.52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 w:rsidP="009209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92096D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92096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18"/>
                <w:szCs w:val="18"/>
              </w:rPr>
              <w:t>JOHNNY WILLIAM  SANDOVAL REYE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.45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7.66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1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C679C8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794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</w:tbl>
    <w:p w:rsidR="00056638" w:rsidRDefault="00056638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92096D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92096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92096D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92096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MILCAR  VALLE  MORALE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5.81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2.78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6.13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97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1.98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C679C8" w:rsidTr="0092096D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368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</w:tbl>
    <w:p w:rsidR="00056638" w:rsidRDefault="00056638" w:rsidP="00E67796"/>
    <w:p w:rsidR="00056638" w:rsidRDefault="00056638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C679C8" w:rsidTr="00706B23">
        <w:tc>
          <w:tcPr>
            <w:tcW w:w="709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706B23">
        <w:tc>
          <w:tcPr>
            <w:tcW w:w="709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C679C8" w:rsidTr="00706B23">
        <w:tc>
          <w:tcPr>
            <w:tcW w:w="709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C679C8" w:rsidTr="00706B23">
        <w:tc>
          <w:tcPr>
            <w:tcW w:w="709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7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556EFB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884DD6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19.35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81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9.52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87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93.55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C679C8" w:rsidTr="006C5F82">
        <w:tc>
          <w:tcPr>
            <w:tcW w:w="567" w:type="dxa"/>
            <w:vAlign w:val="bottom"/>
          </w:tcPr>
          <w:p w:rsidR="00C679C8" w:rsidRDefault="00C679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45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C679C8" w:rsidRDefault="00C679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C679C8" w:rsidRDefault="00C679C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E6" w:rsidRDefault="00C670E6" w:rsidP="00946BE2">
      <w:r>
        <w:separator/>
      </w:r>
    </w:p>
  </w:endnote>
  <w:endnote w:type="continuationSeparator" w:id="0">
    <w:p w:rsidR="00C670E6" w:rsidRDefault="00C670E6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45BE7" wp14:editId="61D66736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45BE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9426897" wp14:editId="03B3713B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8CEF0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60B8807" wp14:editId="536E32BC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E6" w:rsidRDefault="00C670E6" w:rsidP="00946BE2">
      <w:r>
        <w:separator/>
      </w:r>
    </w:p>
  </w:footnote>
  <w:footnote w:type="continuationSeparator" w:id="0">
    <w:p w:rsidR="00C670E6" w:rsidRDefault="00C670E6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E08A17" wp14:editId="131E8B58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414FB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5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414FB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1</w:t>
                          </w:r>
                          <w:r w:rsidR="001F409A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8A1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414FBC">
                      <w:rPr>
                        <w:rFonts w:ascii="Futura" w:hAnsi="Futura" w:cs="Futura"/>
                        <w:sz w:val="18"/>
                        <w:szCs w:val="14"/>
                      </w:rPr>
                      <w:t>5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414FBC">
                      <w:rPr>
                        <w:rFonts w:ascii="Futura" w:hAnsi="Futura" w:cs="Futura"/>
                        <w:sz w:val="18"/>
                        <w:szCs w:val="14"/>
                      </w:rPr>
                      <w:t>11</w:t>
                    </w:r>
                    <w:r w:rsidR="001F409A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0ECB">
      <w:rPr>
        <w:noProof/>
        <w:lang w:val="es-GT" w:eastAsia="es-GT"/>
      </w:rPr>
      <w:drawing>
        <wp:inline distT="0" distB="0" distL="0" distR="0" wp14:anchorId="15D47388" wp14:editId="1260E39A">
          <wp:extent cx="1486894" cy="874643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85174" wp14:editId="1C29A60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5174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34ED6"/>
    <w:rsid w:val="0017134A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255CB"/>
    <w:rsid w:val="00337BCB"/>
    <w:rsid w:val="00360DDC"/>
    <w:rsid w:val="0036287F"/>
    <w:rsid w:val="003753A9"/>
    <w:rsid w:val="00376C8A"/>
    <w:rsid w:val="0037738B"/>
    <w:rsid w:val="003A08C0"/>
    <w:rsid w:val="003A2E67"/>
    <w:rsid w:val="003B0C9E"/>
    <w:rsid w:val="003C6D5F"/>
    <w:rsid w:val="003D08C7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73D8"/>
    <w:rsid w:val="004E0B2A"/>
    <w:rsid w:val="004E434D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50851"/>
    <w:rsid w:val="006719F3"/>
    <w:rsid w:val="00682D0A"/>
    <w:rsid w:val="00693CFB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37374"/>
    <w:rsid w:val="00B4597A"/>
    <w:rsid w:val="00B66636"/>
    <w:rsid w:val="00B72374"/>
    <w:rsid w:val="00B76FB2"/>
    <w:rsid w:val="00BA1078"/>
    <w:rsid w:val="00BE3CA1"/>
    <w:rsid w:val="00C07AEB"/>
    <w:rsid w:val="00C17686"/>
    <w:rsid w:val="00C17CE8"/>
    <w:rsid w:val="00C57401"/>
    <w:rsid w:val="00C670E6"/>
    <w:rsid w:val="00C679C8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5DAA"/>
    <w:rsid w:val="00D10298"/>
    <w:rsid w:val="00D177F8"/>
    <w:rsid w:val="00D2734A"/>
    <w:rsid w:val="00D30915"/>
    <w:rsid w:val="00D40B16"/>
    <w:rsid w:val="00D420C0"/>
    <w:rsid w:val="00D749DB"/>
    <w:rsid w:val="00D81A0B"/>
    <w:rsid w:val="00DA4F8C"/>
    <w:rsid w:val="00DB374F"/>
    <w:rsid w:val="00DB715E"/>
    <w:rsid w:val="00DE2219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42D992A-4B24-4142-8BAD-389BEBA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E1EB-4CA0-4C12-8D34-F8D0159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38</Words>
  <Characters>112409</Characters>
  <Application>Microsoft Office Word</Application>
  <DocSecurity>0</DocSecurity>
  <Lines>936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3:18:00Z</dcterms:created>
  <dcterms:modified xsi:type="dcterms:W3CDTF">2020-02-03T23:18:00Z</dcterms:modified>
</cp:coreProperties>
</file>